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F9" w:rsidRPr="000811F9" w:rsidRDefault="000811F9" w:rsidP="00081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F9" w:rsidRPr="00D26B59" w:rsidRDefault="00D26B59" w:rsidP="00D26B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26B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ый у</w:t>
      </w:r>
      <w:r w:rsidR="000811F9" w:rsidRPr="00D26B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к литературного чтения в 4-м</w:t>
      </w:r>
      <w:proofErr w:type="gramStart"/>
      <w:r w:rsidR="000811F9" w:rsidRPr="00D26B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26B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</w:t>
      </w:r>
      <w:proofErr w:type="gramEnd"/>
      <w:r w:rsidRPr="00D26B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811F9" w:rsidRPr="00D26B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лассе "Кир </w:t>
      </w:r>
      <w:proofErr w:type="spellStart"/>
      <w:r w:rsidR="000811F9" w:rsidRPr="00D26B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улычев</w:t>
      </w:r>
      <w:proofErr w:type="spellEnd"/>
      <w:r w:rsidR="000811F9" w:rsidRPr="00D26B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"Путешествие Алисы"</w:t>
      </w:r>
    </w:p>
    <w:p w:rsidR="00D26B59" w:rsidRPr="00D26B59" w:rsidRDefault="00D26B59" w:rsidP="00D26B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26B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ставила учитель начальных классов </w:t>
      </w:r>
    </w:p>
    <w:p w:rsidR="00D26B59" w:rsidRPr="00D26B59" w:rsidRDefault="00D26B59" w:rsidP="00D26B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26B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ОУ Пионерская СОШ </w:t>
      </w:r>
    </w:p>
    <w:p w:rsidR="00D26B59" w:rsidRPr="00D26B59" w:rsidRDefault="00D26B59" w:rsidP="00D26B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D26B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акиза</w:t>
      </w:r>
      <w:proofErr w:type="spellEnd"/>
      <w:r w:rsidRPr="00D26B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.В.</w:t>
      </w:r>
    </w:p>
    <w:p w:rsidR="000811F9" w:rsidRPr="000811F9" w:rsidRDefault="000811F9" w:rsidP="00081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</w:p>
    <w:p w:rsidR="000811F9" w:rsidRPr="000811F9" w:rsidRDefault="000811F9" w:rsidP="000811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с жизнью и творчеством писателя-фантаста </w:t>
      </w:r>
      <w:proofErr w:type="spellStart"/>
      <w:r w:rsidRPr="000811F9">
        <w:rPr>
          <w:rFonts w:ascii="Times New Roman" w:eastAsia="Times New Roman" w:hAnsi="Times New Roman" w:cs="Times New Roman"/>
          <w:sz w:val="24"/>
          <w:szCs w:val="24"/>
          <w:lang w:eastAsia="ru-RU"/>
        </w:rPr>
        <w:t>К.Булычева</w:t>
      </w:r>
      <w:proofErr w:type="spellEnd"/>
      <w:r w:rsidRPr="000811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1F9" w:rsidRPr="000811F9" w:rsidRDefault="000811F9" w:rsidP="000811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ть учащихся его произведениями;</w:t>
      </w:r>
    </w:p>
    <w:p w:rsidR="000811F9" w:rsidRPr="000811F9" w:rsidRDefault="000811F9" w:rsidP="000811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отрывком из повести «Путешествие Алисы»;</w:t>
      </w:r>
    </w:p>
    <w:p w:rsidR="000811F9" w:rsidRPr="000811F9" w:rsidRDefault="000811F9" w:rsidP="000811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анализировать поступки героев;</w:t>
      </w:r>
    </w:p>
    <w:p w:rsidR="000811F9" w:rsidRPr="000811F9" w:rsidRDefault="000811F9" w:rsidP="000811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казывать текст </w:t>
      </w:r>
      <w:r w:rsidR="00D26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ервого лица</w:t>
      </w:r>
    </w:p>
    <w:p w:rsidR="000811F9" w:rsidRPr="000811F9" w:rsidRDefault="000811F9" w:rsidP="00081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0811F9" w:rsidRPr="000811F9" w:rsidRDefault="000811F9" w:rsidP="000811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;</w:t>
      </w:r>
    </w:p>
    <w:p w:rsidR="000811F9" w:rsidRPr="000811F9" w:rsidRDefault="000811F9" w:rsidP="000811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0811F9" w:rsidRPr="000811F9" w:rsidRDefault="000811F9" w:rsidP="000811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</w:p>
    <w:p w:rsidR="000811F9" w:rsidRPr="000811F9" w:rsidRDefault="000811F9" w:rsidP="000811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tbl>
      <w:tblPr>
        <w:tblW w:w="11002" w:type="dxa"/>
        <w:tblCellSpacing w:w="7" w:type="dxa"/>
        <w:tblInd w:w="-1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"/>
        <w:gridCol w:w="29"/>
        <w:gridCol w:w="6938"/>
        <w:gridCol w:w="2155"/>
        <w:gridCol w:w="1363"/>
      </w:tblGrid>
      <w:tr w:rsidR="000811F9" w:rsidRPr="000811F9" w:rsidTr="003F2391">
        <w:trPr>
          <w:tblCellSpacing w:w="7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рока и деятельность учителя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презентации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чит музыка из </w:t>
            </w:r>
            <w:proofErr w:type="gram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  <w:tr w:rsidR="000811F9" w:rsidRPr="000811F9" w:rsidTr="003F2391">
        <w:trPr>
          <w:tblCellSpacing w:w="7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тему. Актуализация знаний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341965" w:rsidRDefault="00341965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тупительная беседа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кто из вас знаком с </w:t>
            </w:r>
            <w:proofErr w:type="gram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="0069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йна третьей планеты»</w:t>
            </w: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его главный герой?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ы о ней знаете?</w:t>
            </w:r>
          </w:p>
          <w:p w:rsidR="000811F9" w:rsidRPr="00341965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то из вас смотрел о ней фильм?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написал историю об Алисе Селезнёвой?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Алиса Селезнёва 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на из будущего, любит животных, её папа –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смобиолог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директор космического зоопарка – изучает и собирает животных по всей галактике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ир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лычёв</w:t>
            </w:r>
            <w:proofErr w:type="spellEnd"/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8B2E84" w:rsidRDefault="000811F9" w:rsidP="0008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2E8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 xml:space="preserve">Слайд 1 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11F9" w:rsidRPr="000811F9" w:rsidTr="003F2391">
        <w:trPr>
          <w:tblCellSpacing w:w="7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сказ учителя</w:t>
            </w:r>
            <w:r w:rsidR="00777F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детей </w:t>
            </w:r>
            <w:r w:rsidRPr="00081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 писателе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9618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777F65" w:rsidRDefault="00777F65" w:rsidP="00D26B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атя </w:t>
            </w:r>
            <w:r w:rsidR="00D26B59" w:rsidRPr="00D26B5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Слайд </w:t>
            </w:r>
            <w:r w:rsidR="008B2E8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ёв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стоящее имя – Игорь Всеволодович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одился в Москве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 октября 1934г)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атский мальчишка Игорь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 чем-нибудь увлекался. Совсем маленьким обожал рассказы о разведчиках и пограничнике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цупе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десять лет захотел стать художником и даже поступил в художественную школу. Правда, проучился он там недолго — заболел, много пропустил, а потом побоялся вернуться обратно. Наверное, Игорь сильно переживал и обижался на маму за то, что не уговорила, не настояла, но вскоре у него появились новые увлечения, совершенно другие — геология и палеонтология.</w:t>
            </w:r>
          </w:p>
          <w:p w:rsid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ю страшно хотелось </w:t>
            </w:r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утешествовать, жить в палатке, делать научные открытия»</w:t>
            </w: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ображая себя исследователем амазонской сельвы, он вдоль и поперёк исходил Подмосковье. Он прилежно изучал книги </w:t>
            </w:r>
            <w:proofErr w:type="gram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дициях в пустыню Гоби, собирал обширные коллекции минералов и, конечно, представлял себя настоящим геологом с мужественным лицом и обветренными руками…</w:t>
            </w:r>
          </w:p>
          <w:p w:rsidR="00777F65" w:rsidRPr="00777F65" w:rsidRDefault="00777F65" w:rsidP="00777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F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роник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8B2E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лайд № 3, 4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  <w:p w:rsidR="000811F9" w:rsidRPr="000811F9" w:rsidRDefault="000811F9" w:rsidP="00696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лось, ему светит прямая дорога в </w:t>
            </w:r>
            <w:proofErr w:type="spellStart"/>
            <w:proofErr w:type="gram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-разведочный</w:t>
            </w:r>
            <w:proofErr w:type="spellEnd"/>
            <w:proofErr w:type="gram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, однако случилось так, что по комсомольской разнарядке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или в Московский институт иностранных языков, и, окончив там переводческий факультет, он попал на работу в далёкую азиатскую страну — Бирму…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й молодому переводчику казалось, что он очутился в каком-то сказочном мире. Из окна гостиницы ему были видны тысячи древних буддийских храмов. Перед рассветом они становились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ыми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олетовыми и какими-то воздушными.</w:t>
            </w:r>
          </w:p>
          <w:p w:rsid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ясённый увиденным, Игорь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рнувшись на родину, поступил в аспирантуру при Институте востоковедения АН СССР и в 1966 году защитил диссертацию о средневековой Бирме на тему «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ганское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о»</w:t>
            </w:r>
            <w:proofErr w:type="gram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7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F65" w:rsidRPr="00777F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proofErr w:type="gramStart"/>
            <w:r w:rsidR="00777F65" w:rsidRPr="00777F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</w:t>
            </w:r>
            <w:proofErr w:type="gramEnd"/>
            <w:r w:rsidR="00777F65" w:rsidRPr="00777F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читаю слайды №</w:t>
            </w:r>
            <w:r w:rsidR="008B2E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 6, 7</w:t>
            </w:r>
            <w:r w:rsidR="00777F65" w:rsidRPr="00777F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  <w:p w:rsidR="008B2E84" w:rsidRDefault="008B2E84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77F65" w:rsidRPr="000811F9" w:rsidRDefault="00777F65" w:rsidP="00777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Таня № </w:t>
            </w:r>
            <w:r w:rsidR="008B2E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,9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ись исследования</w:t>
            </w:r>
            <w:r w:rsidR="0069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роде бы собиралась идти по накатанной колее, но</w:t>
            </w:r>
            <w:proofErr w:type="gram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В</w:t>
            </w:r>
            <w:proofErr w:type="gram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же самое время у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стала дочка Алиса. Она не слишком интересовалась историей Бирмы, но ей очень хотелось, чтобы папа, позабыв про дела, рассказал ей что-нибудь совершенно необыкновенное.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ециально для дочки Игорь Всеволодович с удовольствием принялся придумывать фантастические истории о девочке из XXI века, которую, как и собственного ребёнка, назвал Алисой.</w:t>
            </w:r>
          </w:p>
          <w:p w:rsidR="000811F9" w:rsidRPr="000811F9" w:rsidRDefault="000811F9" w:rsidP="00696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ы эти под названием «Девочка, с которой ничего не случится» </w:t>
            </w:r>
            <w:r w:rsidR="0069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«Когда вымерли динозавры?» </w:t>
            </w: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идели свет в 1965 году в популярном альманахе «Мир приключений».      </w:t>
            </w:r>
          </w:p>
          <w:p w:rsid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, придуманный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Когда вымерли динозавры?»), показался сотрудникам самым удачным, и его срочно вставили в выпуск. Но как подписать столь непредвиденное творение? «Игорь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— вроде неудобно. Всё-таки историк, учёный, а тут динозавры какие-то в банках. </w:t>
            </w:r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Имя жены плюс девичья фамилия матери»,</w:t>
            </w: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шил автор и написал под рукописью «Кир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ёв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Так и появился один из самых популярных современных фантастов</w:t>
            </w:r>
            <w:proofErr w:type="gram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7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777F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</w:t>
            </w:r>
            <w:proofErr w:type="gramEnd"/>
            <w:r w:rsidR="00777F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таю я, № </w:t>
            </w:r>
            <w:r w:rsidR="008B2E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  <w:r w:rsidR="0077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77F65" w:rsidRPr="00777F65" w:rsidRDefault="00777F65" w:rsidP="00777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Тарас </w:t>
            </w:r>
            <w:r w:rsidR="008B2E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№ 11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бы там ни было, факт остаётся фактом: серьёзный историк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 писать «несерьёзную» фантастику. И, видимо, занятие это ему очень понравилось, потому что вслед за первыми коротенькими рассказиками, положившими начало историям «про Алису», появились настоящие «большие» книги: «Девочка с Земли» (1974), «Сто лет тому вперёд» (1978), «Миллион приключений» (1982), «Непоседа» (1985), «Новые приключения Алисы» (1990)… А однажды Алиса Селезнёва даже стала кинозвездой — были написаны сценарии мультипликационного фильма «Тайна третьей планеты» и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серийного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фильма «Гостья из будущего». И каждая новая встреча с девочкой из XXI века вызывала и у читателей, и у зрителей бурный восторг.</w:t>
            </w:r>
          </w:p>
          <w:p w:rsid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Киру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ёву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хотелось сочинять только про Алису. Его перу принадлежит великое множество совсем других, совершенно не похожих друг на друга книг: ироническая эпопея про захолустный городок Великий Гусляр и его славного жителя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лия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ова, «взрослый» цикл про космического доктора Владислава Пав</w:t>
            </w:r>
            <w:r w:rsidR="008B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ша и ещё многое-многое другое…</w:t>
            </w:r>
          </w:p>
          <w:p w:rsidR="00777F65" w:rsidRPr="00777F65" w:rsidRDefault="00777F65" w:rsidP="00777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на</w:t>
            </w:r>
            <w:proofErr w:type="spellEnd"/>
            <w:r w:rsidR="00D2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лайд № 1</w:t>
            </w:r>
            <w:r w:rsidR="008B2E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, 13, 14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Игорь Всеволодович не оставлял и своих научных занятий. Одновременно с фантастом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ёвым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анно писал свои труды историк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 выпустил несколько монографий, научно-популярные книги «7 и 37 чудес», «Пираты, корсары, рейдеры», «1185 год. Восток-Запад». А ещё — защитил докторскую диссертацию по теме «Буддизм в Бирме».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ётся только удивляться, как у Игоря Всеволодовича хватало на всё времени и сил. Впрочем, нет, времени как раз не хватало, и фантаст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ёв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е с историком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 всего на свете мечтал о том, чтобы хоть как-нибудь увеличить сутки…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 Игорь Всеволодович 5 сентября 2003 года после продолжительной болезни в возрасте 69 лет. До своего юбилея он не дожил 1,5 месяца.</w:t>
            </w:r>
          </w:p>
          <w:p w:rsidR="000811F9" w:rsidRPr="00D26B5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изведениям Кира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ёва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ы фильмы</w:t>
            </w:r>
            <w:proofErr w:type="gram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2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лайд </w:t>
            </w:r>
            <w:r w:rsidR="008B2E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№ 15</w:t>
            </w:r>
          </w:p>
          <w:p w:rsidR="000811F9" w:rsidRDefault="000811F9" w:rsidP="000C3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ы.</w:t>
            </w:r>
          </w:p>
          <w:p w:rsidR="0069616C" w:rsidRPr="000811F9" w:rsidRDefault="0069616C" w:rsidP="000C3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D26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1F9" w:rsidRPr="000811F9" w:rsidTr="003F2391">
        <w:trPr>
          <w:tblCellSpacing w:w="7" w:type="dxa"/>
        </w:trPr>
        <w:tc>
          <w:tcPr>
            <w:tcW w:w="9618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F9" w:rsidRPr="000811F9" w:rsidRDefault="000811F9" w:rsidP="0008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9618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F9" w:rsidRPr="000811F9" w:rsidRDefault="000811F9" w:rsidP="0008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777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вы запомнили о Кире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ёве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ы детей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мечтал стать геологом, а стал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ем-фантамстом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олучил признание государства, читателей.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книги издавались и издаются, так как стали любимыми произведениями не только детей, но и взрослых.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Интернете можно найти его официальную страницу.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 анализ отрывка из повести «Путешествие Алисы»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ка чтения</w:t>
            </w:r>
            <w:r w:rsidR="006961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словарная работа.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мнадцать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надцать – на девятнадцатом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катер</w:t>
            </w:r>
            <w:proofErr w:type="spellEnd"/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атор*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т-компания*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валась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ек*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 - существование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тывают</w:t>
            </w:r>
            <w:proofErr w:type="gramStart"/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ают толкование слов(*)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вичное чтение по цепочке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по цепочке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ют цепочкой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одят дети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над текстом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седа по содержанию повести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каком приключении Алисы вы прочитали?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чём необычность, фантастичность всего произошедшего?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чьего имени ведётся рассказ? Докажите.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ы думаете о рассказчике? Какой у него характер?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герои отнеслись к истории с кустиками вначале? Изменилось ли их отношение потом? Объясните</w:t>
            </w:r>
            <w:r w:rsidR="00A84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арактеризуйте Алису. Какой она была?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ы детей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на карточках (задание 6, стр. 157)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A84FB8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84FB8" w:rsidRPr="00A84F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в группах</w:t>
            </w:r>
            <w:proofErr w:type="gramStart"/>
            <w:r w:rsidR="00A84FB8" w:rsidRPr="00A84F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A84F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умайте, кто из группы будет </w:t>
            </w:r>
            <w:r w:rsidR="00A84F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отвечать. 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 перед собой карточки. Прочитайте и подумайте, какие слова пропущены в тексте?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ют, выполняют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приём использует автор? Как ему в этом помогают сравнения?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умайте, изменилось бы что-нибудь в произведении, если бы автор не использовал приём олицетворения?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ём олицетворения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борочное чтение (по сюжетам рисунков)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сказ по картинному плану от имени Алисы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сказ текста по картинному плану от имени Алисы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чьего имени ведётся рассказ?</w:t>
            </w:r>
          </w:p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кажем текст от имени Алисы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пересказывают текст от имени Алисы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телось ли прочитать книгу целиком?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сматривание выставки книг Кира </w:t>
            </w:r>
            <w:proofErr w:type="spellStart"/>
            <w:r w:rsidRPr="0008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лычева</w:t>
            </w:r>
            <w:proofErr w:type="spellEnd"/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ится ли вам фантастическая литература?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 (по выбору)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1F9" w:rsidRPr="000811F9" w:rsidTr="003F2391">
        <w:trPr>
          <w:tblCellSpacing w:w="7" w:type="dxa"/>
        </w:trPr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тать отрывок, краткий пересказ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1F9" w:rsidRPr="000811F9" w:rsidRDefault="000811F9" w:rsidP="00081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11F9" w:rsidRPr="000811F9" w:rsidRDefault="000811F9" w:rsidP="00081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F24" w:rsidRDefault="000B4F24"/>
    <w:sectPr w:rsidR="000B4F24" w:rsidSect="000B4F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391" w:rsidRDefault="003F2391" w:rsidP="003F2391">
      <w:pPr>
        <w:spacing w:after="0" w:line="240" w:lineRule="auto"/>
      </w:pPr>
      <w:r>
        <w:separator/>
      </w:r>
    </w:p>
  </w:endnote>
  <w:endnote w:type="continuationSeparator" w:id="1">
    <w:p w:rsidR="003F2391" w:rsidRDefault="003F2391" w:rsidP="003F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391" w:rsidRDefault="003F2391" w:rsidP="003F2391">
      <w:pPr>
        <w:spacing w:after="0" w:line="240" w:lineRule="auto"/>
      </w:pPr>
      <w:r>
        <w:separator/>
      </w:r>
    </w:p>
  </w:footnote>
  <w:footnote w:type="continuationSeparator" w:id="1">
    <w:p w:rsidR="003F2391" w:rsidRDefault="003F2391" w:rsidP="003F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6204"/>
      <w:docPartObj>
        <w:docPartGallery w:val="Page Numbers (Top of Page)"/>
        <w:docPartUnique/>
      </w:docPartObj>
    </w:sdtPr>
    <w:sdtContent>
      <w:p w:rsidR="003F2391" w:rsidRDefault="003F2391">
        <w:pPr>
          <w:pStyle w:val="a9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F2391" w:rsidRDefault="003F239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A0F56"/>
    <w:multiLevelType w:val="multilevel"/>
    <w:tmpl w:val="C300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091497"/>
    <w:multiLevelType w:val="multilevel"/>
    <w:tmpl w:val="3BB2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1F9"/>
    <w:rsid w:val="000632A5"/>
    <w:rsid w:val="000811F9"/>
    <w:rsid w:val="000B4F24"/>
    <w:rsid w:val="000C3FCD"/>
    <w:rsid w:val="00341965"/>
    <w:rsid w:val="003961B6"/>
    <w:rsid w:val="003F2391"/>
    <w:rsid w:val="0069616C"/>
    <w:rsid w:val="00777F65"/>
    <w:rsid w:val="008831EB"/>
    <w:rsid w:val="008B2E84"/>
    <w:rsid w:val="00A402C0"/>
    <w:rsid w:val="00A84FB8"/>
    <w:rsid w:val="00C53B5D"/>
    <w:rsid w:val="00D26B59"/>
    <w:rsid w:val="00DE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24"/>
  </w:style>
  <w:style w:type="paragraph" w:styleId="1">
    <w:name w:val="heading 1"/>
    <w:basedOn w:val="a"/>
    <w:link w:val="10"/>
    <w:uiPriority w:val="9"/>
    <w:qFormat/>
    <w:rsid w:val="00081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81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11F9"/>
    <w:rPr>
      <w:color w:val="0000FF"/>
      <w:u w:val="single"/>
    </w:rPr>
  </w:style>
  <w:style w:type="character" w:styleId="a5">
    <w:name w:val="Emphasis"/>
    <w:basedOn w:val="a0"/>
    <w:uiPriority w:val="20"/>
    <w:qFormat/>
    <w:rsid w:val="000811F9"/>
    <w:rPr>
      <w:i/>
      <w:iCs/>
    </w:rPr>
  </w:style>
  <w:style w:type="character" w:styleId="a6">
    <w:name w:val="Strong"/>
    <w:basedOn w:val="a0"/>
    <w:uiPriority w:val="22"/>
    <w:qFormat/>
    <w:rsid w:val="000811F9"/>
    <w:rPr>
      <w:b/>
      <w:bCs/>
    </w:rPr>
  </w:style>
  <w:style w:type="character" w:customStyle="1" w:styleId="b-sharetext">
    <w:name w:val="b-share__text"/>
    <w:basedOn w:val="a0"/>
    <w:rsid w:val="000811F9"/>
  </w:style>
  <w:style w:type="paragraph" w:styleId="a7">
    <w:name w:val="Balloon Text"/>
    <w:basedOn w:val="a"/>
    <w:link w:val="a8"/>
    <w:uiPriority w:val="99"/>
    <w:semiHidden/>
    <w:unhideWhenUsed/>
    <w:rsid w:val="0008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1F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2391"/>
  </w:style>
  <w:style w:type="paragraph" w:styleId="ab">
    <w:name w:val="footer"/>
    <w:basedOn w:val="a"/>
    <w:link w:val="ac"/>
    <w:uiPriority w:val="99"/>
    <w:semiHidden/>
    <w:unhideWhenUsed/>
    <w:rsid w:val="003F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2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E0A2-403E-4F60-B871-05C52D2C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онерская СОШ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iza</dc:creator>
  <cp:keywords/>
  <dc:description/>
  <cp:lastModifiedBy>Nana</cp:lastModifiedBy>
  <cp:revision>5</cp:revision>
  <dcterms:created xsi:type="dcterms:W3CDTF">2011-04-21T00:27:00Z</dcterms:created>
  <dcterms:modified xsi:type="dcterms:W3CDTF">2011-04-27T09:41:00Z</dcterms:modified>
</cp:coreProperties>
</file>